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CE" w:rsidRDefault="00576D4F" w:rsidP="00576D4F">
      <w:pPr>
        <w:tabs>
          <w:tab w:val="left" w:pos="5954"/>
          <w:tab w:val="left" w:pos="6096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31666D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666D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862BAC3" wp14:editId="2EA3C965">
            <wp:extent cx="7005320" cy="9302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для ани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930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666D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666D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666D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65899" w:rsidRPr="00165899" w:rsidRDefault="0031666D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165899" w:rsidRPr="0016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сни участников локальных войн и конфликтов;</w:t>
      </w:r>
    </w:p>
    <w:p w:rsidR="00165899" w:rsidRPr="00165899" w:rsidRDefault="00165899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льклорная солдатская песня;</w:t>
      </w:r>
    </w:p>
    <w:p w:rsidR="00576D4F" w:rsidRDefault="005A63CC" w:rsidP="001658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ародная солдатская песня.</w:t>
      </w:r>
    </w:p>
    <w:p w:rsidR="00165899" w:rsidRPr="00576D4F" w:rsidRDefault="00165899" w:rsidP="001934C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E5688" w:rsidRDefault="0076525F" w:rsidP="00025FA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3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5A63CC" w:rsidRPr="005A63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63CC"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Для </w:t>
      </w:r>
      <w:r w:rsidR="00CE5688"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чного </w:t>
      </w:r>
      <w:r w:rsidR="005A63CC"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частия</w:t>
      </w:r>
      <w:r w:rsidR="005A6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направить</w:t>
      </w:r>
      <w:r w:rsidR="00961CB2">
        <w:rPr>
          <w:rFonts w:ascii="Times New Roman" w:eastAsia="Calibri" w:hAnsi="Times New Roman" w:cs="Times New Roman"/>
          <w:sz w:val="24"/>
          <w:szCs w:val="24"/>
          <w:lang w:eastAsia="ru-RU"/>
        </w:rPr>
        <w:t>: з</w:t>
      </w:r>
      <w:r w:rsidR="003120E2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аявк</w:t>
      </w:r>
      <w:r w:rsidR="005A63C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A578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1C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рмате </w:t>
      </w:r>
      <w:r w:rsidR="00A578E4" w:rsidRPr="00A578E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Word</w:t>
      </w:r>
      <w:r w:rsidR="00A578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1C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</w:t>
      </w:r>
      <w:r w:rsidR="003120E2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1)</w:t>
      </w:r>
      <w:r w:rsidR="00312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нограмм</w:t>
      </w:r>
      <w:r w:rsidR="005A63C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12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инус)</w:t>
      </w:r>
      <w:r w:rsidR="00CE56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53B1C" w:rsidRDefault="00CE5688" w:rsidP="00025FA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ля з</w:t>
      </w:r>
      <w:r w:rsidR="00025FA4"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очно</w:t>
      </w:r>
      <w:r w:rsidRPr="00961C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участ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025FA4" w:rsidRPr="00025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идео творческого номера.</w:t>
      </w:r>
      <w:r w:rsidR="00025FA4" w:rsidRPr="00025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FA4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25FA4" w:rsidRPr="00025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мат видео - MP4, AVI, с разрешением не менее 1280х720 пикселей, соотношение сторон 16:9, ориентация съёмки – ГОРИЗОНТАЛЬНАЯ. </w:t>
      </w:r>
    </w:p>
    <w:p w:rsidR="00576D4F" w:rsidRDefault="00753B1C" w:rsidP="00025FA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и принимаются </w:t>
      </w:r>
      <w:r w:rsidR="00240E3B" w:rsidRPr="00240E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21</w:t>
      </w:r>
      <w:r w:rsidR="003120E2" w:rsidRPr="00240E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враля 2022 года</w:t>
      </w:r>
      <w:r w:rsidR="003120E2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электронную почту: </w:t>
      </w:r>
      <w:hyperlink r:id="rId7" w:history="1">
        <w:r w:rsidR="003120E2" w:rsidRPr="00F64BA4">
          <w:rPr>
            <w:rStyle w:val="a4"/>
            <w:rFonts w:ascii="Times New Roman" w:eastAsia="Calibri" w:hAnsi="Times New Roman" w:cs="Times New Roman"/>
            <w:sz w:val="24"/>
            <w:szCs w:val="24"/>
            <w:lang w:eastAsia="ru-RU"/>
          </w:rPr>
          <w:t>artcks@bk.ru</w:t>
        </w:r>
      </w:hyperlink>
      <w:r w:rsidR="003120E2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о адресу: г. Чебоксары, ул. О. Беспалова, 2 «а».</w:t>
      </w:r>
      <w:r w:rsidR="00312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20E2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тправления заявки по электронной почте необходимо связаться с оргкомитетом конкурса по тел. 23-04-66 и убедиться, что информация получена и заявка зарегистрирована.</w:t>
      </w:r>
    </w:p>
    <w:p w:rsidR="00576D4F" w:rsidRPr="00576D4F" w:rsidRDefault="00576D4F" w:rsidP="001934C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5A63CC"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К «Ровесник» оставляет за собой право зак</w:t>
      </w:r>
      <w:r w:rsidR="00961CB2">
        <w:rPr>
          <w:rFonts w:ascii="Times New Roman" w:eastAsia="Calibri" w:hAnsi="Times New Roman" w:cs="Times New Roman"/>
          <w:sz w:val="24"/>
          <w:szCs w:val="24"/>
          <w:lang w:eastAsia="ru-RU"/>
        </w:rPr>
        <w:t>рыть прием заявок на участие в фестивале-к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онкурсе по достижению максимального количества участников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576D4F" w:rsidRPr="00576D4F" w:rsidRDefault="00576D4F" w:rsidP="001934C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5A63CC"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имание!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ача заявки означает Ваше согласие со всеми пунктами настоящего Положения и согласие на обработку персональных данных (в рамках поданной заявки), использование фотографий и видео с конкурсантами для размещения их в сети Интернет, в буклетах, в средствах массовой информации.</w:t>
      </w:r>
    </w:p>
    <w:p w:rsidR="00576D4F" w:rsidRPr="00576D4F" w:rsidRDefault="00576D4F" w:rsidP="001934C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5A63CC"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участия в </w:t>
      </w:r>
      <w:r w:rsidR="00961CB2" w:rsidRPr="00961CB2">
        <w:rPr>
          <w:rFonts w:ascii="Times New Roman" w:eastAsia="Calibri" w:hAnsi="Times New Roman" w:cs="Times New Roman"/>
          <w:sz w:val="24"/>
          <w:szCs w:val="24"/>
          <w:lang w:eastAsia="ru-RU"/>
        </w:rPr>
        <w:t>фестивале-конкурсе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7652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 рублей</w:t>
      </w:r>
      <w:r w:rsidR="007652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исполнителя,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40E3B" w:rsidRPr="005A63CC">
        <w:rPr>
          <w:rFonts w:ascii="Times New Roman" w:eastAsia="Calibri" w:hAnsi="Times New Roman" w:cs="Times New Roman"/>
          <w:sz w:val="24"/>
          <w:szCs w:val="24"/>
          <w:lang w:eastAsia="ru-RU"/>
        </w:rPr>
        <w:t>вокальны</w:t>
      </w:r>
      <w:r w:rsidR="00240E3B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40E3B" w:rsidRPr="005A6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самбл</w:t>
      </w:r>
      <w:r w:rsidR="00240E3B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240E3B" w:rsidRPr="005A63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упп</w:t>
      </w:r>
      <w:r w:rsidR="00240E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7652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525F" w:rsidRPr="003D26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одного</w:t>
      </w:r>
      <w:r w:rsidR="007652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525F" w:rsidRPr="007652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ника 200 рублей</w:t>
      </w:r>
      <w:r w:rsidR="003D2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одного участника </w:t>
      </w:r>
      <w:r w:rsidR="003D2666" w:rsidRPr="005A63CC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  <w:r w:rsidR="003D2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– </w:t>
      </w:r>
      <w:r w:rsidR="003D2666" w:rsidRPr="003D26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0 рублей</w:t>
      </w:r>
      <w:r w:rsidR="003D2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ый взнос для участия в </w:t>
      </w:r>
      <w:r w:rsidR="00961CB2" w:rsidRPr="00961CB2">
        <w:rPr>
          <w:rFonts w:ascii="Times New Roman" w:eastAsia="Calibri" w:hAnsi="Times New Roman" w:cs="Times New Roman"/>
          <w:sz w:val="24"/>
          <w:szCs w:val="24"/>
          <w:lang w:eastAsia="ru-RU"/>
        </w:rPr>
        <w:t>фестивале-конкурсе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оплатить в ДК «Ровесник», 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3D26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7652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враля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7652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76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  <w:r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6D4F" w:rsidRPr="00576D4F" w:rsidRDefault="00576D4F" w:rsidP="001934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576D4F" w:rsidRPr="00A578E4" w:rsidRDefault="00A578E4" w:rsidP="0019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F65D79"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76D4F" w:rsidRPr="00A57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ведение итогов и награждение</w:t>
      </w:r>
    </w:p>
    <w:p w:rsidR="00576D4F" w:rsidRPr="00576D4F" w:rsidRDefault="00A578E4" w:rsidP="0019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.1. Каждое выступление оценивается по 10-бальной шкале.</w:t>
      </w:r>
    </w:p>
    <w:p w:rsidR="00A578E4" w:rsidRDefault="00A578E4" w:rsidP="00A57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8E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.2. Критерии оценок жюри:</w:t>
      </w:r>
      <w:r w:rsidR="007D5599" w:rsidRPr="007D5599">
        <w:t xml:space="preserve"> </w:t>
      </w:r>
    </w:p>
    <w:p w:rsidR="00A578E4" w:rsidRPr="00A578E4" w:rsidRDefault="00A578E4" w:rsidP="003D26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9A8">
        <w:rPr>
          <w:rFonts w:ascii="Times New Roman" w:eastAsia="Times New Roman" w:hAnsi="Times New Roman" w:cs="Times New Roman"/>
          <w:sz w:val="24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B579A8">
        <w:rPr>
          <w:rFonts w:ascii="Times New Roman" w:eastAsia="Times New Roman" w:hAnsi="Times New Roman" w:cs="Times New Roman"/>
          <w:sz w:val="24"/>
          <w:szCs w:val="25"/>
          <w:lang w:eastAsia="ru-RU"/>
        </w:rPr>
        <w:t>соответствие содержания произведений заявленной тематике конкурса;</w:t>
      </w:r>
    </w:p>
    <w:p w:rsidR="007D5599" w:rsidRPr="00B579A8" w:rsidRDefault="007D5599" w:rsidP="003D266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B579A8">
        <w:rPr>
          <w:rFonts w:ascii="Times New Roman" w:eastAsia="Times New Roman" w:hAnsi="Times New Roman" w:cs="Times New Roman"/>
          <w:sz w:val="24"/>
          <w:szCs w:val="25"/>
          <w:lang w:eastAsia="ru-RU"/>
        </w:rPr>
        <w:t>- исполнительское мастерство;</w:t>
      </w:r>
    </w:p>
    <w:p w:rsidR="007D5599" w:rsidRPr="00B579A8" w:rsidRDefault="007D5599" w:rsidP="003D266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B579A8">
        <w:rPr>
          <w:rFonts w:ascii="Times New Roman" w:eastAsia="Times New Roman" w:hAnsi="Times New Roman" w:cs="Times New Roman"/>
          <w:sz w:val="24"/>
          <w:szCs w:val="25"/>
          <w:lang w:eastAsia="ru-RU"/>
        </w:rPr>
        <w:t>- создание сценического образа (художественный образ, сценический костюм,           музыкальное сопровождение);</w:t>
      </w:r>
    </w:p>
    <w:p w:rsidR="00A578E4" w:rsidRDefault="00A578E4" w:rsidP="0019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D2666" w:rsidRPr="003D2666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я должны соответствовать общепринятым нормам сценической культуры.</w:t>
      </w:r>
    </w:p>
    <w:p w:rsidR="00576D4F" w:rsidRPr="00576D4F" w:rsidRDefault="00A578E4" w:rsidP="0019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ый </w:t>
      </w:r>
      <w:r w:rsidR="00F65D79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ит диплом участника,</w:t>
      </w:r>
      <w:r w:rsidR="00F65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едители будут </w:t>
      </w:r>
      <w:r w:rsidR="00483E3A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ены</w:t>
      </w:r>
      <w:r w:rsidR="00F65D79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5D7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ами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2 и 3 степени. </w:t>
      </w:r>
    </w:p>
    <w:p w:rsidR="00576D4F" w:rsidRPr="00576D4F" w:rsidRDefault="00A578E4" w:rsidP="0019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5</w:t>
      </w:r>
      <w:r w:rsidR="00576D4F" w:rsidRPr="00576D4F">
        <w:rPr>
          <w:rFonts w:ascii="Times New Roman" w:eastAsia="Calibri" w:hAnsi="Times New Roman" w:cs="Times New Roman"/>
          <w:sz w:val="24"/>
          <w:szCs w:val="24"/>
          <w:lang w:eastAsia="ru-RU"/>
        </w:rPr>
        <w:t>. Жюри оставляет за собой право присуждать дополнительные номинации, специальные награды и призы.</w:t>
      </w:r>
    </w:p>
    <w:p w:rsidR="00576D4F" w:rsidRPr="00576D4F" w:rsidRDefault="00576D4F" w:rsidP="00193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76D4F" w:rsidRPr="00576D4F" w:rsidRDefault="00576D4F" w:rsidP="00193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6D4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неджер ДК «Ровесник»: Шавырина Анна Андреевна</w:t>
      </w:r>
    </w:p>
    <w:p w:rsidR="00576D4F" w:rsidRPr="00576D4F" w:rsidRDefault="00576D4F" w:rsidP="00193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76D4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ефон для справок: </w:t>
      </w:r>
      <w:r w:rsidRPr="00576D4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3-04-</w:t>
      </w:r>
      <w:r w:rsidRPr="00961C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6</w:t>
      </w:r>
      <w:r w:rsidR="00961CB2" w:rsidRPr="00961C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Pr="00961C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9083037595</w:t>
      </w:r>
    </w:p>
    <w:p w:rsidR="00576D4F" w:rsidRPr="00576D4F" w:rsidRDefault="00576D4F" w:rsidP="00193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12F0" w:rsidRPr="008B12F0" w:rsidRDefault="008B12F0" w:rsidP="008B12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ходите на наш сайт (</w:t>
      </w:r>
      <w:hyperlink r:id="rId8" w:history="1">
        <w:r w:rsidRPr="008B12F0">
          <w:rPr>
            <w:rStyle w:val="a4"/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http://ckscheb.ru/)</w:t>
        </w:r>
      </w:hyperlink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одписывайтесь</w:t>
      </w:r>
    </w:p>
    <w:p w:rsidR="008B12F0" w:rsidRPr="008B12F0" w:rsidRDefault="008B12F0" w:rsidP="008B12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наши группы </w:t>
      </w:r>
      <w:proofErr w:type="spellStart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Контакте</w:t>
      </w:r>
      <w:proofErr w:type="spellEnd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</w:t>
      </w:r>
      <w:hyperlink r:id="rId9" w:history="1">
        <w:r w:rsidRPr="008B12F0">
          <w:rPr>
            <w:rStyle w:val="a4"/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https://vk.com/dkrovesnikcheb; https://vk.com/artcks</w:t>
        </w:r>
      </w:hyperlink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8B12F0" w:rsidRPr="008B12F0" w:rsidRDefault="008B12F0" w:rsidP="008B12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аграм</w:t>
      </w:r>
      <w:proofErr w:type="spellEnd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@</w:t>
      </w:r>
      <w:proofErr w:type="spellStart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dkrovesnik</w:t>
      </w:r>
      <w:proofErr w:type="spellEnd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@</w:t>
      </w:r>
      <w:proofErr w:type="spellStart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artckscheb</w:t>
      </w:r>
      <w:proofErr w:type="spellEnd"/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!</w:t>
      </w:r>
    </w:p>
    <w:p w:rsidR="008B12F0" w:rsidRPr="008B12F0" w:rsidRDefault="008B12F0" w:rsidP="008B12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тупайте и Вы сможете получать регулярные новости</w:t>
      </w:r>
    </w:p>
    <w:p w:rsidR="008B12F0" w:rsidRPr="008B12F0" w:rsidRDefault="008B12F0" w:rsidP="008B12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мероприятиях ДК «Ровесник» МБУК «ЦКС г. Чебоксары»</w:t>
      </w:r>
    </w:p>
    <w:p w:rsidR="008A6234" w:rsidRPr="0031666D" w:rsidRDefault="008B12F0" w:rsidP="003166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1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вуйте в наших конкурсах!</w:t>
      </w:r>
    </w:p>
    <w:p w:rsidR="008A6234" w:rsidRDefault="008A6234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234" w:rsidRDefault="008A6234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6D" w:rsidRDefault="0031666D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6D" w:rsidRDefault="0031666D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6D" w:rsidRDefault="0031666D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76D4F" w:rsidRPr="00576D4F" w:rsidRDefault="00576D4F" w:rsidP="001934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ЗАЯВКА</w:t>
      </w:r>
    </w:p>
    <w:p w:rsidR="003D2666" w:rsidRDefault="003D2666" w:rsidP="003D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а Фестиваля-конкурса</w:t>
      </w:r>
      <w:r w:rsidRPr="00576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лдатской песни</w:t>
      </w:r>
    </w:p>
    <w:p w:rsidR="003D2666" w:rsidRPr="00961CB2" w:rsidRDefault="00961CB2" w:rsidP="003D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61C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Когда поют солдаты»</w:t>
      </w:r>
    </w:p>
    <w:p w:rsidR="00576D4F" w:rsidRDefault="00576D4F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E4" w:rsidRPr="00576D4F" w:rsidRDefault="00A578E4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E4" w:rsidRPr="00A578E4" w:rsidRDefault="00A578E4" w:rsidP="00A57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8E4" w:rsidRDefault="00A578E4" w:rsidP="001462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A578E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ист, вокальный ансамб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</w:t>
      </w:r>
      <w:r w:rsidRPr="00A578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216" w:rsidRPr="0031666D" w:rsidRDefault="00146216" w:rsidP="001462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:</w:t>
      </w:r>
    </w:p>
    <w:p w:rsidR="00146216" w:rsidRPr="0031666D" w:rsidRDefault="00146216" w:rsidP="001462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исполнителя или н</w:t>
      </w:r>
      <w:r w:rsidR="00A578E4" w:rsidRPr="0031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вание коллектива: </w:t>
      </w:r>
    </w:p>
    <w:p w:rsidR="00A578E4" w:rsidRPr="0031666D" w:rsidRDefault="00146216" w:rsidP="001462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 для коллективов:</w:t>
      </w:r>
    </w:p>
    <w:p w:rsidR="00A578E4" w:rsidRPr="0031666D" w:rsidRDefault="00A578E4" w:rsidP="001462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звание учреждения, которое представляет участника: </w:t>
      </w:r>
    </w:p>
    <w:p w:rsidR="00A578E4" w:rsidRPr="0031666D" w:rsidRDefault="00A578E4" w:rsidP="001462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.И.О. педагога, подготовившего коллектив, контактный телефон:</w:t>
      </w:r>
    </w:p>
    <w:p w:rsidR="00146216" w:rsidRPr="0031666D" w:rsidRDefault="00146216" w:rsidP="001462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звание песни, </w:t>
      </w:r>
    </w:p>
    <w:p w:rsidR="00146216" w:rsidRPr="0031666D" w:rsidRDefault="00146216" w:rsidP="001462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.И.О. авторов музыки и слов:</w:t>
      </w:r>
    </w:p>
    <w:p w:rsidR="00146216" w:rsidRPr="0031666D" w:rsidRDefault="00146216" w:rsidP="001462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песни:</w:t>
      </w:r>
    </w:p>
    <w:p w:rsidR="00146216" w:rsidRPr="0031666D" w:rsidRDefault="00146216" w:rsidP="001462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олжительность песни:</w:t>
      </w:r>
    </w:p>
    <w:p w:rsidR="00146216" w:rsidRDefault="00146216" w:rsidP="001462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6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то необходимо предоставить для выступления</w:t>
      </w:r>
      <w:r w:rsidRPr="001462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тол, стул, кол-во микрофонов</w:t>
      </w:r>
      <w:r w:rsidR="008B12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146216" w:rsidRDefault="00146216" w:rsidP="001462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D4F" w:rsidRDefault="00576D4F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46216" w:rsidRPr="00576D4F" w:rsidRDefault="00146216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D4F" w:rsidRPr="00576D4F" w:rsidRDefault="00576D4F" w:rsidP="0019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8E4" w:rsidRDefault="00576D4F" w:rsidP="003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 на корректное заполнение заявки</w:t>
      </w:r>
    </w:p>
    <w:p w:rsidR="00576D4F" w:rsidRPr="00576D4F" w:rsidRDefault="00576D4F" w:rsidP="003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кументы для награждения заполняются на основании заявки).</w:t>
      </w:r>
    </w:p>
    <w:p w:rsidR="006425A6" w:rsidRDefault="00576D4F" w:rsidP="0031666D">
      <w:pPr>
        <w:spacing w:after="0"/>
        <w:jc w:val="center"/>
      </w:pPr>
      <w:r w:rsidRPr="005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за предоставленные Вами данные ответственности не несет</w:t>
      </w:r>
      <w:r w:rsidR="00961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6425A6" w:rsidSect="0031666D">
      <w:pgSz w:w="11906" w:h="16838"/>
      <w:pgMar w:top="142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0316A"/>
    <w:multiLevelType w:val="hybridMultilevel"/>
    <w:tmpl w:val="31CE07AC"/>
    <w:lvl w:ilvl="0" w:tplc="E104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D743B"/>
    <w:multiLevelType w:val="hybridMultilevel"/>
    <w:tmpl w:val="270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D4F"/>
    <w:rsid w:val="00006A9C"/>
    <w:rsid w:val="00025FA4"/>
    <w:rsid w:val="00146216"/>
    <w:rsid w:val="00165899"/>
    <w:rsid w:val="001934CE"/>
    <w:rsid w:val="00240E3B"/>
    <w:rsid w:val="002A5E15"/>
    <w:rsid w:val="003120E2"/>
    <w:rsid w:val="0031666D"/>
    <w:rsid w:val="003D2666"/>
    <w:rsid w:val="00425912"/>
    <w:rsid w:val="004419DC"/>
    <w:rsid w:val="00483E3A"/>
    <w:rsid w:val="005411AD"/>
    <w:rsid w:val="00576D4F"/>
    <w:rsid w:val="005A63CC"/>
    <w:rsid w:val="006425A6"/>
    <w:rsid w:val="0069576F"/>
    <w:rsid w:val="00753B1C"/>
    <w:rsid w:val="0076525F"/>
    <w:rsid w:val="007D5599"/>
    <w:rsid w:val="008A6234"/>
    <w:rsid w:val="008B12F0"/>
    <w:rsid w:val="00961CB2"/>
    <w:rsid w:val="009B4989"/>
    <w:rsid w:val="00A06EBD"/>
    <w:rsid w:val="00A578E4"/>
    <w:rsid w:val="00A94F7A"/>
    <w:rsid w:val="00B53400"/>
    <w:rsid w:val="00B579A8"/>
    <w:rsid w:val="00B707B4"/>
    <w:rsid w:val="00CC301E"/>
    <w:rsid w:val="00CE5688"/>
    <w:rsid w:val="00E23F60"/>
    <w:rsid w:val="00E37E72"/>
    <w:rsid w:val="00E42C90"/>
    <w:rsid w:val="00F64BA4"/>
    <w:rsid w:val="00F65D79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7C0"/>
  <w15:docId w15:val="{E978881C-E410-4F4F-904B-55D2F76D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7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BA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cheb.ru/)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6;&#1086;&#1074;&#1077;&#1089;&#1085;&#1080;&#1082;\AppData\Local\Temp\artck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rovesnikcheb;%20https:/vk.com/artc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3894-90ED-4235-AB15-DCE07FE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1-13T09:23:00Z</cp:lastPrinted>
  <dcterms:created xsi:type="dcterms:W3CDTF">2022-01-12T08:56:00Z</dcterms:created>
  <dcterms:modified xsi:type="dcterms:W3CDTF">2022-01-13T09:38:00Z</dcterms:modified>
</cp:coreProperties>
</file>